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43B4" w14:textId="3F53E28F" w:rsidR="00B97D0B" w:rsidRDefault="00B97D0B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РОЕКТ</w:t>
      </w:r>
    </w:p>
    <w:p w14:paraId="20ED28D1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Томская область Асиновский район</w:t>
      </w:r>
    </w:p>
    <w:p w14:paraId="4543A7C7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4F884C91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НОВОКУСКОВСКОГО СЕЛЬСКОГО ПОСЕЛЕНИЯ</w:t>
      </w:r>
    </w:p>
    <w:p w14:paraId="3AEE3742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FCABDFC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F3605A">
        <w:rPr>
          <w:rFonts w:eastAsia="DejaVu Sans"/>
          <w:b/>
          <w:color w:val="000000"/>
          <w:kern w:val="2"/>
          <w:lang w:eastAsia="en-US"/>
        </w:rPr>
        <w:t>ПОСТАНОВЛЕНИЕ</w:t>
      </w:r>
    </w:p>
    <w:p w14:paraId="7FE752AC" w14:textId="76F728EC" w:rsidR="00765D39" w:rsidRPr="00F3605A" w:rsidRDefault="00B97D0B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________</w:t>
      </w:r>
      <w:r w:rsidR="00765D39" w:rsidRPr="00187AB5"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                                 </w:t>
      </w:r>
      <w:r>
        <w:rPr>
          <w:rFonts w:eastAsia="DejaVu Sans"/>
          <w:color w:val="000000"/>
          <w:kern w:val="2"/>
          <w:lang w:eastAsia="en-US"/>
        </w:rPr>
        <w:t xml:space="preserve">                          № ____</w:t>
      </w:r>
    </w:p>
    <w:p w14:paraId="29F82089" w14:textId="685B806D" w:rsidR="002A5365" w:rsidRPr="00F3605A" w:rsidRDefault="00765D39" w:rsidP="00765D39">
      <w:pPr>
        <w:jc w:val="center"/>
        <w:rPr>
          <w:rFonts w:eastAsia="DejaVu Sans"/>
          <w:color w:val="000000"/>
          <w:kern w:val="2"/>
          <w:lang w:eastAsia="en-US"/>
        </w:rPr>
      </w:pPr>
      <w:r w:rsidRPr="00F3605A">
        <w:rPr>
          <w:rFonts w:eastAsia="DejaVu Sans"/>
          <w:color w:val="000000"/>
          <w:kern w:val="2"/>
          <w:lang w:eastAsia="en-US"/>
        </w:rPr>
        <w:t xml:space="preserve">с. </w:t>
      </w:r>
      <w:proofErr w:type="gramStart"/>
      <w:r w:rsidRPr="00F3605A">
        <w:rPr>
          <w:rFonts w:eastAsia="DejaVu Sans"/>
          <w:color w:val="000000"/>
          <w:kern w:val="2"/>
          <w:lang w:eastAsia="en-US"/>
        </w:rPr>
        <w:t>Ново-Кусково</w:t>
      </w:r>
      <w:proofErr w:type="gramEnd"/>
    </w:p>
    <w:p w14:paraId="195ABDD3" w14:textId="77777777" w:rsidR="00765D39" w:rsidRPr="00F3605A" w:rsidRDefault="00765D39" w:rsidP="00765D39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0A6E5DDA" w14:textId="77777777" w:rsidR="00765D39" w:rsidRPr="00F3605A" w:rsidRDefault="00765D39" w:rsidP="002A5365">
      <w:pPr>
        <w:jc w:val="center"/>
        <w:rPr>
          <w:iCs/>
        </w:rPr>
      </w:pPr>
    </w:p>
    <w:p w14:paraId="6C2D2596" w14:textId="25C369A8" w:rsidR="002A5365" w:rsidRPr="00F3605A" w:rsidRDefault="006C62E5" w:rsidP="00C65494">
      <w:pPr>
        <w:ind w:left="57"/>
        <w:jc w:val="center"/>
        <w:rPr>
          <w:rFonts w:eastAsia="Calibri"/>
          <w:b/>
          <w:lang w:eastAsia="en-US"/>
        </w:rPr>
      </w:pPr>
      <w:r w:rsidRPr="00F3605A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="005C1BC5" w:rsidRPr="00F3605A">
        <w:rPr>
          <w:rFonts w:eastAsia="Calibri"/>
          <w:lang w:eastAsia="en-US"/>
        </w:rPr>
        <w:t xml:space="preserve"> сельское поселение» </w:t>
      </w:r>
      <w:r w:rsidR="00B97D0B">
        <w:rPr>
          <w:color w:val="000000"/>
        </w:rPr>
        <w:t>на 2025</w:t>
      </w:r>
      <w:r w:rsidR="001F527F" w:rsidRPr="00F3605A">
        <w:rPr>
          <w:color w:val="000000"/>
        </w:rPr>
        <w:t xml:space="preserve"> год</w:t>
      </w:r>
    </w:p>
    <w:p w14:paraId="5236CF86" w14:textId="77777777" w:rsidR="001F527F" w:rsidRPr="00F3605A" w:rsidRDefault="001F527F" w:rsidP="002A5365">
      <w:pPr>
        <w:jc w:val="center"/>
        <w:rPr>
          <w:color w:val="000000"/>
        </w:rPr>
      </w:pPr>
    </w:p>
    <w:p w14:paraId="16D640D9" w14:textId="63F13D1F" w:rsidR="002A5365" w:rsidRPr="00F3605A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F3605A">
        <w:rPr>
          <w:rFonts w:eastAsia="Calibri"/>
          <w:lang w:eastAsia="en-US"/>
        </w:rPr>
        <w:t>В соответствии со ст. 44 Фе</w:t>
      </w:r>
      <w:r w:rsidR="00F6462C" w:rsidRPr="00F3605A">
        <w:rPr>
          <w:rFonts w:eastAsia="Calibri"/>
          <w:lang w:eastAsia="en-US"/>
        </w:rPr>
        <w:t xml:space="preserve">деральный закон от 31.07.2020 № </w:t>
      </w:r>
      <w:r w:rsidRPr="00F3605A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F3605A">
        <w:rPr>
          <w:rFonts w:eastAsia="Calibri"/>
          <w:b/>
          <w:bCs/>
          <w:lang w:eastAsia="en-US"/>
        </w:rPr>
        <w:t xml:space="preserve"> </w:t>
      </w:r>
      <w:r w:rsidR="00765D39" w:rsidRPr="00F3605A">
        <w:rPr>
          <w:rFonts w:eastAsia="Calibri"/>
          <w:bCs/>
          <w:lang w:eastAsia="en-US"/>
        </w:rPr>
        <w:t>Новокусковского</w:t>
      </w:r>
      <w:r w:rsidRPr="00F3605A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F3605A" w:rsidRDefault="005C1BC5" w:rsidP="002A5365">
      <w:pPr>
        <w:jc w:val="both"/>
      </w:pPr>
      <w:r w:rsidRPr="00F3605A">
        <w:t xml:space="preserve">          </w:t>
      </w:r>
      <w:r w:rsidR="002A5365" w:rsidRPr="00F3605A">
        <w:t>ПОСТАНОВЛЯЮ:</w:t>
      </w:r>
    </w:p>
    <w:p w14:paraId="4252706C" w14:textId="726A79E2" w:rsidR="005C1BC5" w:rsidRPr="00F3605A" w:rsidRDefault="002A5365" w:rsidP="005C1BC5">
      <w:pPr>
        <w:jc w:val="both"/>
        <w:rPr>
          <w:spacing w:val="2"/>
        </w:rPr>
      </w:pPr>
      <w:r w:rsidRPr="00F3605A">
        <w:tab/>
        <w:t xml:space="preserve">1. </w:t>
      </w:r>
      <w:r w:rsidR="006C62E5" w:rsidRPr="00F3605A">
        <w:rPr>
          <w:spacing w:val="2"/>
        </w:rPr>
        <w:t>Утвердить Программу</w:t>
      </w:r>
      <w:r w:rsidR="006C62E5" w:rsidRPr="00F3605A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="006C62E5" w:rsidRPr="00F3605A">
        <w:rPr>
          <w:rFonts w:eastAsia="Calibri"/>
          <w:lang w:eastAsia="en-US"/>
        </w:rPr>
        <w:t xml:space="preserve"> сельское поселение» </w:t>
      </w:r>
      <w:r w:rsidR="00B97D0B">
        <w:rPr>
          <w:color w:val="000000"/>
        </w:rPr>
        <w:t>на 2025</w:t>
      </w:r>
      <w:r w:rsidR="006C62E5" w:rsidRPr="00F3605A">
        <w:rPr>
          <w:color w:val="000000"/>
        </w:rPr>
        <w:t xml:space="preserve"> год</w:t>
      </w:r>
      <w:r w:rsidR="00C65494" w:rsidRPr="00F3605A">
        <w:rPr>
          <w:spacing w:val="2"/>
        </w:rPr>
        <w:t xml:space="preserve"> </w:t>
      </w:r>
      <w:r w:rsidR="00F6462C" w:rsidRPr="00F3605A">
        <w:t xml:space="preserve">(далее – Программа, </w:t>
      </w:r>
      <w:r w:rsidR="005C1BC5" w:rsidRPr="00F3605A">
        <w:rPr>
          <w:spacing w:val="2"/>
        </w:rPr>
        <w:t>приложение).</w:t>
      </w:r>
    </w:p>
    <w:p w14:paraId="345174C5" w14:textId="54B929FF" w:rsidR="00765D39" w:rsidRPr="00F3605A" w:rsidRDefault="00765D39" w:rsidP="00765D39">
      <w:pPr>
        <w:tabs>
          <w:tab w:val="left" w:pos="567"/>
        </w:tabs>
        <w:jc w:val="both"/>
        <w:rPr>
          <w:bCs/>
        </w:rPr>
      </w:pPr>
      <w:r w:rsidRPr="00F3605A">
        <w:rPr>
          <w:rFonts w:eastAsia="DejaVu Sans"/>
          <w:color w:val="000000"/>
          <w:kern w:val="2"/>
          <w:lang w:eastAsia="en-US"/>
        </w:rPr>
        <w:t xml:space="preserve">           </w:t>
      </w:r>
      <w:r w:rsidRPr="00F3605A">
        <w:t xml:space="preserve"> </w:t>
      </w:r>
      <w:r w:rsidRPr="00F3605A">
        <w:rPr>
          <w:bCs/>
        </w:rPr>
        <w:t xml:space="preserve"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. </w:t>
      </w:r>
    </w:p>
    <w:p w14:paraId="33F9698E" w14:textId="5F677CFA" w:rsidR="00765D39" w:rsidRPr="00F3605A" w:rsidRDefault="00765D39" w:rsidP="00765D39">
      <w:pPr>
        <w:ind w:firstLine="708"/>
        <w:jc w:val="both"/>
        <w:rPr>
          <w:bCs/>
        </w:rPr>
      </w:pPr>
      <w:r w:rsidRPr="00F3605A">
        <w:rPr>
          <w:bCs/>
        </w:rPr>
        <w:t>3. Настоящее постановление вступает в силу со дня его официального опублико</w:t>
      </w:r>
      <w:r w:rsidR="00B97D0B">
        <w:rPr>
          <w:bCs/>
        </w:rPr>
        <w:t>вания, но не ранее 1 января 2025</w:t>
      </w:r>
      <w:r w:rsidRPr="00F3605A">
        <w:rPr>
          <w:bCs/>
        </w:rPr>
        <w:t xml:space="preserve"> года.</w:t>
      </w:r>
    </w:p>
    <w:p w14:paraId="02534B13" w14:textId="77777777" w:rsidR="00765D39" w:rsidRPr="00F3605A" w:rsidRDefault="00765D39" w:rsidP="00765D39">
      <w:pPr>
        <w:ind w:firstLine="708"/>
        <w:jc w:val="both"/>
        <w:rPr>
          <w:bCs/>
        </w:rPr>
      </w:pPr>
      <w:r w:rsidRPr="00F3605A">
        <w:rPr>
          <w:bCs/>
        </w:rPr>
        <w:t>4. Контроль исполнения настоящего постановления оставляю за собой.</w:t>
      </w:r>
    </w:p>
    <w:p w14:paraId="5073CD40" w14:textId="77777777" w:rsidR="00765D39" w:rsidRPr="00F3605A" w:rsidRDefault="00765D39" w:rsidP="00765D39">
      <w:pPr>
        <w:jc w:val="both"/>
        <w:rPr>
          <w:bCs/>
        </w:rPr>
      </w:pPr>
    </w:p>
    <w:p w14:paraId="0595F6AF" w14:textId="77777777" w:rsidR="00765D39" w:rsidRPr="00F3605A" w:rsidRDefault="00765D39" w:rsidP="00765D39">
      <w:pPr>
        <w:rPr>
          <w:bCs/>
        </w:rPr>
      </w:pPr>
    </w:p>
    <w:p w14:paraId="6525474D" w14:textId="77777777" w:rsidR="00765D39" w:rsidRPr="00F3605A" w:rsidRDefault="00765D39" w:rsidP="00765D39">
      <w:pPr>
        <w:rPr>
          <w:bCs/>
        </w:rPr>
      </w:pPr>
    </w:p>
    <w:p w14:paraId="622D49DC" w14:textId="77777777" w:rsidR="00765D39" w:rsidRPr="00F3605A" w:rsidRDefault="00765D39" w:rsidP="00765D39">
      <w:pPr>
        <w:rPr>
          <w:bCs/>
        </w:rPr>
      </w:pPr>
    </w:p>
    <w:p w14:paraId="7E77648B" w14:textId="77777777" w:rsidR="00765D39" w:rsidRPr="00F3605A" w:rsidRDefault="00765D39" w:rsidP="00765D39">
      <w:pPr>
        <w:rPr>
          <w:bCs/>
        </w:rPr>
      </w:pPr>
    </w:p>
    <w:p w14:paraId="455930B7" w14:textId="77777777" w:rsidR="00765D39" w:rsidRPr="00F3605A" w:rsidRDefault="00765D39" w:rsidP="00765D39">
      <w:r w:rsidRPr="00F3605A">
        <w:rPr>
          <w:bCs/>
        </w:rPr>
        <w:t>Глава Новокусковского сельского поселения                                                А.И. Епифанов</w:t>
      </w:r>
    </w:p>
    <w:p w14:paraId="09AEBF04" w14:textId="77777777" w:rsidR="00765D39" w:rsidRPr="00F3605A" w:rsidRDefault="00765D39" w:rsidP="00765D39">
      <w:pPr>
        <w:ind w:firstLine="708"/>
        <w:jc w:val="both"/>
      </w:pPr>
    </w:p>
    <w:p w14:paraId="03F06B85" w14:textId="192A7064" w:rsidR="002A5365" w:rsidRPr="00F3605A" w:rsidRDefault="002A5365" w:rsidP="00765D39">
      <w:pPr>
        <w:widowControl w:val="0"/>
        <w:suppressAutoHyphens/>
        <w:jc w:val="both"/>
        <w:rPr>
          <w:b/>
          <w:lang w:bidi="ru-RU"/>
        </w:rPr>
      </w:pPr>
    </w:p>
    <w:p w14:paraId="1973B7A3" w14:textId="40B932C4" w:rsidR="002A5365" w:rsidRPr="00F3605A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F3605A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F3605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F3605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F3605A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F3605A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Default="00006A98" w:rsidP="0021657A">
      <w:pPr>
        <w:spacing w:line="276" w:lineRule="auto"/>
        <w:ind w:left="4956" w:firstLine="708"/>
        <w:rPr>
          <w:lang w:bidi="ru-RU"/>
        </w:rPr>
      </w:pPr>
    </w:p>
    <w:p w14:paraId="47D5F486" w14:textId="77777777" w:rsidR="00187AB5" w:rsidRPr="00F3605A" w:rsidRDefault="00187AB5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F3605A" w:rsidRDefault="00006A98" w:rsidP="0021657A">
      <w:pPr>
        <w:spacing w:line="276" w:lineRule="auto"/>
        <w:ind w:left="4956" w:firstLine="708"/>
        <w:rPr>
          <w:lang w:bidi="ru-RU"/>
        </w:rPr>
      </w:pPr>
    </w:p>
    <w:p w14:paraId="3A0CB500" w14:textId="77777777" w:rsidR="00765D39" w:rsidRPr="00F3605A" w:rsidRDefault="00765D39" w:rsidP="00765D39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F3605A">
        <w:rPr>
          <w:lang w:bidi="ru-RU"/>
        </w:rPr>
        <w:t>Приложение</w:t>
      </w:r>
    </w:p>
    <w:p w14:paraId="1488833D" w14:textId="77777777" w:rsidR="00765D39" w:rsidRPr="00F3605A" w:rsidRDefault="00765D39" w:rsidP="00765D39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F3605A">
        <w:rPr>
          <w:rFonts w:eastAsia="Calibri"/>
          <w:bCs/>
          <w:lang w:eastAsia="en-US" w:bidi="ru-RU"/>
        </w:rPr>
        <w:t xml:space="preserve">УТВЕРЖДЕНА </w:t>
      </w:r>
    </w:p>
    <w:p w14:paraId="541F8484" w14:textId="77777777" w:rsidR="00765D39" w:rsidRPr="00F3605A" w:rsidRDefault="00765D39" w:rsidP="00765D39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F3605A">
        <w:rPr>
          <w:rFonts w:eastAsia="Calibri"/>
          <w:bCs/>
          <w:lang w:eastAsia="en-US" w:bidi="ru-RU"/>
        </w:rPr>
        <w:t>Постановлением</w:t>
      </w:r>
    </w:p>
    <w:p w14:paraId="582B8F1F" w14:textId="6DD65BEF" w:rsidR="00765D39" w:rsidRPr="00F3605A" w:rsidRDefault="00765D39" w:rsidP="00765D39">
      <w:pPr>
        <w:widowControl w:val="0"/>
        <w:spacing w:line="220" w:lineRule="exact"/>
        <w:ind w:left="5670" w:hanging="6"/>
        <w:rPr>
          <w:lang w:bidi="ru-RU"/>
        </w:rPr>
      </w:pPr>
      <w:r w:rsidRPr="00F3605A">
        <w:rPr>
          <w:lang w:bidi="ru-RU"/>
        </w:rPr>
        <w:t xml:space="preserve">Новокусковского сельского поселения </w:t>
      </w:r>
      <w:proofErr w:type="gramStart"/>
      <w:r w:rsidRPr="00F3605A">
        <w:rPr>
          <w:lang w:bidi="ru-RU"/>
        </w:rPr>
        <w:t>от</w:t>
      </w:r>
      <w:proofErr w:type="gramEnd"/>
      <w:r w:rsidRPr="00F3605A">
        <w:rPr>
          <w:lang w:bidi="ru-RU"/>
        </w:rPr>
        <w:t xml:space="preserve"> </w:t>
      </w:r>
      <w:r w:rsidR="00B97D0B">
        <w:rPr>
          <w:lang w:bidi="ru-RU"/>
        </w:rPr>
        <w:t>_______№___</w:t>
      </w:r>
      <w:r w:rsidRPr="00F3605A">
        <w:rPr>
          <w:lang w:bidi="ru-RU"/>
        </w:rPr>
        <w:t>____</w:t>
      </w:r>
    </w:p>
    <w:p w14:paraId="1A1E89EE" w14:textId="77777777" w:rsidR="00765D39" w:rsidRPr="00F3605A" w:rsidRDefault="00765D39" w:rsidP="00765D39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</w:p>
    <w:p w14:paraId="7FDB6B23" w14:textId="77777777" w:rsidR="004E0B32" w:rsidRPr="00F3605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F3605A" w:rsidRDefault="00C21BB3" w:rsidP="00C21BB3">
      <w:pPr>
        <w:contextualSpacing/>
        <w:jc w:val="center"/>
      </w:pPr>
    </w:p>
    <w:p w14:paraId="1304B9B4" w14:textId="5E4AE84D" w:rsidR="00C65494" w:rsidRPr="00F3605A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F3605A">
        <w:rPr>
          <w:color w:val="000000"/>
        </w:rPr>
        <w:t>Программа</w:t>
      </w:r>
      <w:r w:rsidR="006C62E5" w:rsidRPr="00F3605A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="006C62E5" w:rsidRPr="00F3605A">
        <w:rPr>
          <w:rFonts w:eastAsia="Calibri"/>
          <w:lang w:eastAsia="en-US"/>
        </w:rPr>
        <w:t xml:space="preserve"> сельское поселение» </w:t>
      </w:r>
      <w:r w:rsidR="00B97D0B">
        <w:rPr>
          <w:color w:val="000000"/>
        </w:rPr>
        <w:t>на 2025</w:t>
      </w:r>
      <w:r w:rsidR="006C62E5" w:rsidRPr="00F3605A">
        <w:rPr>
          <w:color w:val="000000"/>
        </w:rPr>
        <w:t xml:space="preserve"> год</w:t>
      </w:r>
    </w:p>
    <w:p w14:paraId="1492ED4C" w14:textId="77777777" w:rsidR="00F1206B" w:rsidRPr="00F3605A" w:rsidRDefault="00F1206B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1038938E" w14:textId="2F8830FF" w:rsidR="006C62E5" w:rsidRPr="00F3605A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lang w:eastAsia="x-none"/>
        </w:rPr>
      </w:pPr>
      <w:r w:rsidRPr="00F3605A">
        <w:rPr>
          <w:color w:val="000000"/>
        </w:rPr>
        <w:t>ПАСПОРТ ПРОГРАММЫ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7665"/>
      </w:tblGrid>
      <w:tr w:rsidR="001F527F" w:rsidRPr="00F3605A" w14:paraId="22EC22BE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Наименование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0321057A" w:rsidR="001F527F" w:rsidRPr="00F3605A" w:rsidRDefault="00C65494" w:rsidP="00612EF6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3605A">
              <w:t>Про</w:t>
            </w:r>
            <w:r w:rsidR="00612EF6" w:rsidRPr="00F3605A">
              <w:t xml:space="preserve">грамма профилактики </w:t>
            </w:r>
            <w:r w:rsidR="006C62E5" w:rsidRPr="00F3605A">
              <w:rPr>
                <w:color w:val="000000"/>
              </w:rPr>
      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6C62E5" w:rsidRPr="00F3605A">
              <w:rPr>
                <w:rFonts w:eastAsia="Calibri"/>
                <w:lang w:eastAsia="en-US"/>
              </w:rPr>
              <w:t>муниципального образования «</w:t>
            </w:r>
            <w:r w:rsidR="00765D39" w:rsidRPr="00F3605A">
              <w:rPr>
                <w:rFonts w:eastAsia="Calibri"/>
                <w:lang w:eastAsia="en-US"/>
              </w:rPr>
              <w:t>Новокусковское</w:t>
            </w:r>
            <w:r w:rsidR="006C62E5" w:rsidRPr="00F3605A">
              <w:rPr>
                <w:rFonts w:eastAsia="Calibri"/>
                <w:lang w:eastAsia="en-US"/>
              </w:rPr>
              <w:t xml:space="preserve"> сельское поселение» </w:t>
            </w:r>
            <w:r w:rsidR="00B97D0B">
              <w:rPr>
                <w:color w:val="000000"/>
              </w:rPr>
              <w:t>на 2025</w:t>
            </w:r>
            <w:r w:rsidR="006C62E5" w:rsidRPr="00F3605A">
              <w:rPr>
                <w:color w:val="000000"/>
              </w:rPr>
              <w:t xml:space="preserve"> год</w:t>
            </w:r>
          </w:p>
        </w:tc>
      </w:tr>
      <w:tr w:rsidR="001F527F" w:rsidRPr="00F3605A" w14:paraId="37E284C5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авовые основания разработки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F3605A" w14:paraId="4C1D955A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Разработчик</w:t>
            </w:r>
          </w:p>
          <w:p w14:paraId="5C6428E4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611AAE98" w:rsidR="001F527F" w:rsidRPr="00F3605A" w:rsidRDefault="001F527F" w:rsidP="00765D39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F3605A">
              <w:t xml:space="preserve">Администрация </w:t>
            </w:r>
            <w:r w:rsidR="00765D39" w:rsidRPr="00F3605A">
              <w:t>Новокусковского</w:t>
            </w:r>
            <w:r w:rsidR="00AA1617" w:rsidRPr="00F3605A">
              <w:t xml:space="preserve"> сельского поселения</w:t>
            </w:r>
            <w:r w:rsidRPr="00F3605A">
              <w:rPr>
                <w:lang w:eastAsia="x-none"/>
              </w:rPr>
              <w:t xml:space="preserve"> </w:t>
            </w:r>
          </w:p>
        </w:tc>
      </w:tr>
      <w:tr w:rsidR="001F527F" w:rsidRPr="00F3605A" w14:paraId="3F0C26E6" w14:textId="77777777" w:rsidTr="00612EF6">
        <w:trPr>
          <w:trHeight w:val="2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Цели</w:t>
            </w:r>
          </w:p>
          <w:p w14:paraId="1FE2C944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F3605A" w:rsidRDefault="001F527F" w:rsidP="001F527F">
            <w:pPr>
              <w:autoSpaceDE w:val="0"/>
              <w:autoSpaceDN w:val="0"/>
              <w:adjustRightInd w:val="0"/>
            </w:pPr>
            <w:r w:rsidRPr="00F3605A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F3605A" w:rsidRDefault="001F527F" w:rsidP="001F527F">
            <w:pPr>
              <w:autoSpaceDE w:val="0"/>
              <w:autoSpaceDN w:val="0"/>
              <w:adjustRightInd w:val="0"/>
            </w:pPr>
            <w:r w:rsidRPr="00F3605A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F3605A" w:rsidRDefault="001F527F" w:rsidP="001F527F">
            <w:pPr>
              <w:autoSpaceDE w:val="0"/>
              <w:autoSpaceDN w:val="0"/>
              <w:adjustRightInd w:val="0"/>
            </w:pPr>
            <w:r w:rsidRPr="00F3605A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F3605A" w14:paraId="2E9230F1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Задачи</w:t>
            </w:r>
          </w:p>
          <w:p w14:paraId="55C48206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Укрепление системы профилактики нарушений обязательных требований;</w:t>
            </w:r>
          </w:p>
          <w:p w14:paraId="64547207" w14:textId="1C21F71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В</w:t>
            </w:r>
            <w:r w:rsidRPr="00F3605A">
              <w:rPr>
                <w:bCs/>
              </w:rPr>
              <w:t xml:space="preserve">ыявление причин, факторов и условий, способствующих нарушениям обязательных требований, разработка </w:t>
            </w:r>
            <w:r w:rsidR="002C5F85" w:rsidRPr="00F3605A">
              <w:rPr>
                <w:bCs/>
              </w:rPr>
              <w:t>мероприятий, направленных</w:t>
            </w:r>
            <w:r w:rsidRPr="00F3605A">
              <w:rPr>
                <w:bCs/>
              </w:rPr>
              <w:t xml:space="preserve"> на устранение обязательных требований;</w:t>
            </w:r>
          </w:p>
          <w:p w14:paraId="16A7631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F3605A" w14:paraId="60A7286E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Сроки и этапы</w:t>
            </w:r>
          </w:p>
          <w:p w14:paraId="0F8AB036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реализации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20E798CA" w:rsidR="001F527F" w:rsidRPr="00F3605A" w:rsidRDefault="00F1206B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202</w:t>
            </w:r>
            <w:r w:rsidR="00B97D0B">
              <w:t>5</w:t>
            </w:r>
            <w:r w:rsidR="001F527F" w:rsidRPr="00F3605A">
              <w:t xml:space="preserve"> год</w:t>
            </w:r>
          </w:p>
          <w:p w14:paraId="6DC2AE57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F3605A" w14:paraId="0C3184D9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Источники</w:t>
            </w:r>
          </w:p>
          <w:p w14:paraId="73E44B6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финансирования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Финансовое обеспечение мероприятий Программы не предусмотрено</w:t>
            </w:r>
          </w:p>
        </w:tc>
      </w:tr>
      <w:tr w:rsidR="001F527F" w:rsidRPr="00F3605A" w14:paraId="466485F0" w14:textId="77777777" w:rsidTr="00612EF6">
        <w:trPr>
          <w:trHeight w:val="8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lastRenderedPageBreak/>
              <w:t>Ожидаемые</w:t>
            </w:r>
          </w:p>
          <w:p w14:paraId="4FEDF011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конечные</w:t>
            </w:r>
          </w:p>
          <w:p w14:paraId="761F9ABB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результат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Снижение рисков причинения вреда охраняемым законом ценностям;</w:t>
            </w:r>
          </w:p>
          <w:p w14:paraId="0AB25934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Увеличение доли законопослушных подконтрольных субъектов;</w:t>
            </w:r>
          </w:p>
          <w:p w14:paraId="7714E652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Развитие системы профилактических мероприятий;</w:t>
            </w:r>
          </w:p>
          <w:p w14:paraId="77D4CE19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Внедрение различных способов профилактики;</w:t>
            </w:r>
          </w:p>
          <w:p w14:paraId="39F38E18" w14:textId="4AAAB1F0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F3605A">
              <w:t xml:space="preserve">Повышение прозрачности деятельности Администрации </w:t>
            </w:r>
            <w:r w:rsidR="00765D39" w:rsidRPr="00F3605A">
              <w:t>Новокусковского</w:t>
            </w:r>
            <w:r w:rsidR="00AA1617" w:rsidRPr="00F3605A">
              <w:t xml:space="preserve"> сельского поселения</w:t>
            </w:r>
            <w:r w:rsidRPr="00F3605A">
              <w:rPr>
                <w:lang w:eastAsia="x-none"/>
              </w:rPr>
              <w:t xml:space="preserve"> </w:t>
            </w:r>
            <w:r w:rsidRPr="00F3605A">
              <w:t>в сфере муниципального контроля;</w:t>
            </w:r>
          </w:p>
          <w:p w14:paraId="4F9EEFA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F3605A" w:rsidRDefault="001F527F" w:rsidP="001F527F">
            <w:pPr>
              <w:shd w:val="clear" w:color="auto" w:fill="FFFFFF"/>
            </w:pPr>
            <w:r w:rsidRPr="00F3605A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F3605A" w:rsidRDefault="001F527F" w:rsidP="001F527F">
            <w:pPr>
              <w:shd w:val="clear" w:color="auto" w:fill="FFFFFF"/>
            </w:pPr>
            <w:r w:rsidRPr="00F3605A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F3605A" w14:paraId="6284C97A" w14:textId="77777777" w:rsidTr="00612E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Структура</w:t>
            </w:r>
          </w:p>
          <w:p w14:paraId="70B0DAEE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05A">
              <w:t>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F3605A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F3605A">
              <w:t>Подпрограммы отсутствуют</w:t>
            </w:r>
          </w:p>
        </w:tc>
      </w:tr>
    </w:tbl>
    <w:p w14:paraId="1BFA3F40" w14:textId="77777777" w:rsidR="00AA1617" w:rsidRPr="00F3605A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4E0434AE" w:rsidR="006C62E5" w:rsidRPr="00F3605A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3605A">
        <w:t xml:space="preserve">Программа </w:t>
      </w:r>
      <w:r w:rsidRPr="00F3605A">
        <w:rPr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F3605A">
        <w:rPr>
          <w:rFonts w:eastAsia="Calibri"/>
          <w:lang w:eastAsia="en-US"/>
        </w:rPr>
        <w:t>муниципального образования «</w:t>
      </w:r>
      <w:r w:rsidR="00765D39" w:rsidRPr="00F3605A">
        <w:rPr>
          <w:rFonts w:eastAsia="Calibri"/>
          <w:lang w:eastAsia="en-US"/>
        </w:rPr>
        <w:t>Новокусковское</w:t>
      </w:r>
      <w:r w:rsidRPr="00F3605A">
        <w:rPr>
          <w:rFonts w:eastAsia="Calibri"/>
          <w:lang w:eastAsia="en-US"/>
        </w:rPr>
        <w:t xml:space="preserve"> сельское поселение» </w:t>
      </w:r>
      <w:r w:rsidR="00B97D0B">
        <w:rPr>
          <w:color w:val="000000"/>
        </w:rPr>
        <w:t>на 2025</w:t>
      </w:r>
      <w:r w:rsidRPr="00F3605A">
        <w:rPr>
          <w:color w:val="000000"/>
        </w:rPr>
        <w:t xml:space="preserve"> год</w:t>
      </w:r>
    </w:p>
    <w:p w14:paraId="7E4300F4" w14:textId="77777777" w:rsidR="00C65494" w:rsidRPr="00F3605A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F3605A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581C3FC5" w:rsidR="006C62E5" w:rsidRPr="00F3605A" w:rsidRDefault="006C62E5" w:rsidP="00EC19E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proofErr w:type="gramStart"/>
      <w:r w:rsidRPr="00F3605A">
        <w:rPr>
          <w:color w:val="000000" w:themeColor="text1"/>
        </w:rPr>
        <w:t>Настоящая Программа профилактики рисков причинения вреда (ущерба) охра</w:t>
      </w:r>
      <w:r w:rsidR="00B97D0B">
        <w:rPr>
          <w:color w:val="000000" w:themeColor="text1"/>
        </w:rPr>
        <w:t>няемым законом ценностям на 2025</w:t>
      </w:r>
      <w:bookmarkStart w:id="0" w:name="_GoBack"/>
      <w:bookmarkEnd w:id="0"/>
      <w:r w:rsidRPr="00F3605A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65D39" w:rsidRPr="00F3605A">
        <w:rPr>
          <w:color w:val="000000" w:themeColor="text1"/>
        </w:rPr>
        <w:t>Новокусковского</w:t>
      </w:r>
      <w:r w:rsidRPr="00F3605A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F3605A">
        <w:rPr>
          <w:color w:val="000000" w:themeColor="text1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4EC503D5" w:rsidR="006C62E5" w:rsidRPr="00F3605A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="00083FF6" w:rsidRPr="00F3605A">
        <w:rPr>
          <w:color w:val="000000" w:themeColor="text1"/>
        </w:rPr>
        <w:t xml:space="preserve">Новокусковского </w:t>
      </w:r>
      <w:r w:rsidRPr="00F3605A">
        <w:rPr>
          <w:color w:val="000000" w:themeColor="text1"/>
        </w:rPr>
        <w:t xml:space="preserve"> сельского поселения (далее – администрация).</w:t>
      </w:r>
    </w:p>
    <w:p w14:paraId="569B3FE0" w14:textId="77777777" w:rsidR="006C62E5" w:rsidRPr="00F3605A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F3605A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F3605A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F3605A">
        <w:rPr>
          <w:rFonts w:eastAsia="Andale Sans UI"/>
          <w:lang w:eastAsia="zh-CN"/>
        </w:rPr>
        <w:t xml:space="preserve">контроля является соблюдение юридическими лицами, индивидуальными предпринимателями и физическими лицами (далее – </w:t>
      </w:r>
      <w:r w:rsidRPr="00F3605A">
        <w:rPr>
          <w:rFonts w:eastAsia="Andale Sans UI"/>
          <w:lang w:eastAsia="zh-CN"/>
        </w:rPr>
        <w:lastRenderedPageBreak/>
        <w:t>контролируемые лица) обязательных требований:</w:t>
      </w:r>
    </w:p>
    <w:p w14:paraId="7C3011AD" w14:textId="77777777" w:rsidR="006C62E5" w:rsidRPr="00F3605A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F3605A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F3605A">
        <w:rPr>
          <w:rFonts w:eastAsia="Andale Sans UI"/>
          <w:bCs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F3605A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F3605A">
        <w:rPr>
          <w:rFonts w:eastAsia="Andale Sans UI"/>
          <w:bCs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4C0D49" w14:textId="77777777" w:rsidR="006C62E5" w:rsidRPr="00F3605A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F3605A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F3605A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F3605A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F3605A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F3605A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F3605A">
        <w:rPr>
          <w:rFonts w:eastAsia="Andale Sans UI"/>
          <w:lang w:eastAsia="zh-CN"/>
        </w:rPr>
        <w:t xml:space="preserve">, в </w:t>
      </w:r>
      <w:proofErr w:type="gramStart"/>
      <w:r w:rsidRPr="00F3605A">
        <w:rPr>
          <w:rFonts w:eastAsia="Andale Sans UI"/>
          <w:lang w:eastAsia="zh-CN"/>
        </w:rPr>
        <w:t>рамках</w:t>
      </w:r>
      <w:proofErr w:type="gramEnd"/>
      <w:r w:rsidRPr="00F3605A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F3605A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F3605A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F3605A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F3605A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24E3216" w14:textId="063B1C09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4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083FF6" w:rsidRPr="00F3605A">
        <w:rPr>
          <w:color w:val="000000" w:themeColor="text1"/>
        </w:rPr>
        <w:t xml:space="preserve">Новокусковского </w:t>
      </w:r>
      <w:r w:rsidRPr="00F3605A">
        <w:rPr>
          <w:color w:val="000000" w:themeColor="text1"/>
        </w:rPr>
        <w:t xml:space="preserve"> сельского поселения.</w:t>
      </w:r>
    </w:p>
    <w:p w14:paraId="7CE44D95" w14:textId="4D975338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5. Статистические показатели состояния подконтрольной среды.</w:t>
      </w:r>
    </w:p>
    <w:p w14:paraId="5D813F6E" w14:textId="7655FDBD" w:rsidR="006E0D8E" w:rsidRPr="00F3605A" w:rsidRDefault="00B97D0B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В 2024</w:t>
      </w:r>
      <w:r w:rsidR="006E0D8E" w:rsidRPr="00F3605A">
        <w:rPr>
          <w:color w:val="000000" w:themeColor="text1"/>
        </w:rPr>
        <w:t xml:space="preserve">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426B4F94" w14:textId="6FE7696A" w:rsidR="006E0D8E" w:rsidRPr="00F3605A" w:rsidRDefault="00B97D0B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В 2024</w:t>
      </w:r>
      <w:r w:rsidR="006E0D8E" w:rsidRPr="00F3605A">
        <w:rPr>
          <w:color w:val="000000" w:themeColor="text1"/>
        </w:rPr>
        <w:t xml:space="preserve"> году внеплановые и плановые проверки не проводились.</w:t>
      </w:r>
    </w:p>
    <w:p w14:paraId="29D8BAD5" w14:textId="44B11C1D" w:rsidR="006E0D8E" w:rsidRPr="00F3605A" w:rsidRDefault="00B97D0B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На 2025</w:t>
      </w:r>
      <w:r w:rsidR="006E0D8E" w:rsidRPr="00F3605A">
        <w:rPr>
          <w:color w:val="000000" w:themeColor="text1"/>
        </w:rPr>
        <w:t xml:space="preserve"> год мероприятия по муниципальному жилищному контролю не запланированы.</w:t>
      </w:r>
    </w:p>
    <w:p w14:paraId="416071D9" w14:textId="10FDFA92" w:rsidR="006E0D8E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765D39" w:rsidRPr="00F3605A">
        <w:rPr>
          <w:color w:val="000000" w:themeColor="text1"/>
        </w:rPr>
        <w:t>Новокусковского</w:t>
      </w:r>
      <w:r w:rsidR="00B97D0B">
        <w:rPr>
          <w:color w:val="000000" w:themeColor="text1"/>
        </w:rPr>
        <w:t xml:space="preserve"> сельского поселения в 2024</w:t>
      </w:r>
      <w:r w:rsidRPr="00F3605A">
        <w:rPr>
          <w:color w:val="000000" w:themeColor="text1"/>
        </w:rPr>
        <w:t xml:space="preserve"> году не поступали.</w:t>
      </w:r>
    </w:p>
    <w:p w14:paraId="0A05650C" w14:textId="3339DFC9" w:rsidR="006C62E5" w:rsidRPr="00F3605A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6. </w:t>
      </w:r>
      <w:r w:rsidR="006C62E5" w:rsidRPr="00F3605A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1) информирование;</w:t>
      </w:r>
    </w:p>
    <w:p w14:paraId="4A325DC3" w14:textId="16BA8F0B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1" w:name="dst100500"/>
      <w:bookmarkEnd w:id="1"/>
      <w:r w:rsidRPr="00F3605A">
        <w:rPr>
          <w:color w:val="000000" w:themeColor="text1"/>
        </w:rPr>
        <w:t xml:space="preserve">2) </w:t>
      </w:r>
      <w:bookmarkStart w:id="2" w:name="dst100503"/>
      <w:bookmarkEnd w:id="2"/>
      <w:r w:rsidR="00107121" w:rsidRPr="00F3605A">
        <w:rPr>
          <w:color w:val="000000" w:themeColor="text1"/>
        </w:rPr>
        <w:t>консультирование;</w:t>
      </w:r>
    </w:p>
    <w:p w14:paraId="3AC79C0E" w14:textId="323DBA53" w:rsidR="00107121" w:rsidRPr="00F3605A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3) обобщение правоприменительной практики;</w:t>
      </w:r>
    </w:p>
    <w:p w14:paraId="538F0EF5" w14:textId="352528FB" w:rsidR="00107121" w:rsidRPr="00F3605A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>4) объявление предостережения;</w:t>
      </w:r>
    </w:p>
    <w:p w14:paraId="6DA1FEB8" w14:textId="04FD42C7" w:rsidR="00107121" w:rsidRPr="00F3605A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F3605A">
        <w:rPr>
          <w:color w:val="000000" w:themeColor="text1"/>
        </w:rPr>
        <w:t xml:space="preserve">5) профилактический визит. </w:t>
      </w:r>
    </w:p>
    <w:p w14:paraId="0943CBA6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3" w:name="dst100504"/>
      <w:bookmarkStart w:id="4" w:name="dst100505"/>
      <w:bookmarkEnd w:id="3"/>
      <w:bookmarkEnd w:id="4"/>
      <w:r w:rsidRPr="00F3605A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5" w:name="Par175"/>
      <w:bookmarkEnd w:id="5"/>
    </w:p>
    <w:p w14:paraId="5340F9E3" w14:textId="77777777" w:rsidR="006C62E5" w:rsidRPr="00F3605A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F3605A">
        <w:rPr>
          <w:b/>
          <w:bCs/>
        </w:rPr>
        <w:lastRenderedPageBreak/>
        <w:t xml:space="preserve">Раздел 2. Цели и задачи </w:t>
      </w:r>
      <w:proofErr w:type="gramStart"/>
      <w:r w:rsidRPr="00F3605A">
        <w:rPr>
          <w:b/>
          <w:bCs/>
        </w:rPr>
        <w:t>реализации программы профилактики рисков причинения вреда</w:t>
      </w:r>
      <w:proofErr w:type="gramEnd"/>
    </w:p>
    <w:p w14:paraId="7EBF6A9A" w14:textId="77777777" w:rsidR="006C62E5" w:rsidRPr="00F3605A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170F5E53" w:rsidR="006C62E5" w:rsidRPr="00F3605A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F3605A">
        <w:rPr>
          <w:bCs/>
        </w:rPr>
        <w:t>2.1.  Ц</w:t>
      </w:r>
      <w:r w:rsidR="006C62E5" w:rsidRPr="00F3605A">
        <w:rPr>
          <w:bCs/>
        </w:rPr>
        <w:t>елями Программы профилактики являются:</w:t>
      </w:r>
    </w:p>
    <w:p w14:paraId="3F4A2F30" w14:textId="77777777" w:rsidR="006C62E5" w:rsidRPr="00F3605A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45E68087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8370F4" w:rsidRPr="00F3605A">
        <w:rPr>
          <w:rFonts w:eastAsia="Calibri"/>
          <w:lang w:eastAsia="en-US"/>
        </w:rPr>
        <w:t>1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48056BB7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6E0D8E" w:rsidRPr="00F3605A">
        <w:rPr>
          <w:rFonts w:eastAsia="Calibri"/>
          <w:lang w:eastAsia="en-US"/>
        </w:rPr>
        <w:t>2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40BCEFF0" w:rsidR="006C62E5" w:rsidRPr="00F3605A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6E0D8E" w:rsidRPr="00F3605A">
        <w:rPr>
          <w:rFonts w:eastAsia="Calibri"/>
          <w:lang w:eastAsia="en-US"/>
        </w:rPr>
        <w:t>3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5195AEC2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Andale Sans UI"/>
          <w:lang w:eastAsia="zh-CN"/>
        </w:rPr>
        <w:t xml:space="preserve">            </w:t>
      </w:r>
      <w:r w:rsidR="006E0D8E" w:rsidRPr="00F3605A">
        <w:rPr>
          <w:rFonts w:eastAsia="Andale Sans UI"/>
          <w:lang w:eastAsia="zh-CN"/>
        </w:rPr>
        <w:t>4)</w:t>
      </w:r>
      <w:r w:rsidR="008370F4" w:rsidRPr="00F3605A">
        <w:rPr>
          <w:rFonts w:eastAsia="Andale Sans UI"/>
          <w:lang w:eastAsia="zh-CN"/>
        </w:rPr>
        <w:t xml:space="preserve"> </w:t>
      </w:r>
      <w:r w:rsidR="006C62E5" w:rsidRPr="00F3605A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F3605A">
        <w:rPr>
          <w:rFonts w:eastAsia="Andale Sans UI"/>
          <w:lang w:eastAsia="zh-CN"/>
        </w:rPr>
        <w:t>нарушений</w:t>
      </w:r>
      <w:proofErr w:type="gramEnd"/>
      <w:r w:rsidR="006C62E5" w:rsidRPr="00F3605A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7CE2A89" w14:textId="169BF4FA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Andale Sans UI"/>
          <w:lang w:eastAsia="zh-CN"/>
        </w:rPr>
        <w:t xml:space="preserve">            </w:t>
      </w:r>
      <w:r w:rsidR="008370F4" w:rsidRPr="00F3605A">
        <w:rPr>
          <w:rFonts w:eastAsia="Andale Sans UI"/>
          <w:lang w:eastAsia="zh-CN"/>
        </w:rPr>
        <w:t>5</w:t>
      </w:r>
      <w:r w:rsidR="006E0D8E" w:rsidRPr="00F3605A">
        <w:rPr>
          <w:rFonts w:eastAsia="Andale Sans UI"/>
          <w:lang w:eastAsia="zh-CN"/>
        </w:rPr>
        <w:t>)</w:t>
      </w:r>
      <w:r w:rsidR="008370F4" w:rsidRPr="00F3605A">
        <w:rPr>
          <w:rFonts w:eastAsia="Andale Sans UI"/>
          <w:lang w:eastAsia="zh-CN"/>
        </w:rPr>
        <w:t xml:space="preserve"> </w:t>
      </w:r>
      <w:r w:rsidR="006C62E5" w:rsidRPr="00F3605A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6886DA83" w:rsidR="006C62E5" w:rsidRPr="00F3605A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 w:rsidRPr="00F3605A">
        <w:rPr>
          <w:rFonts w:eastAsia="Andale Sans UI"/>
          <w:lang w:eastAsia="zh-CN"/>
        </w:rPr>
        <w:t xml:space="preserve">            </w:t>
      </w:r>
      <w:r w:rsidR="006E0D8E" w:rsidRPr="00F3605A">
        <w:rPr>
          <w:rFonts w:eastAsia="Andale Sans UI"/>
          <w:lang w:eastAsia="zh-CN"/>
        </w:rPr>
        <w:t>6)</w:t>
      </w:r>
      <w:r w:rsidR="008370F4" w:rsidRPr="00F3605A">
        <w:rPr>
          <w:rFonts w:eastAsia="Andale Sans UI"/>
          <w:lang w:eastAsia="zh-CN"/>
        </w:rPr>
        <w:t xml:space="preserve"> </w:t>
      </w:r>
      <w:r w:rsidR="006C62E5" w:rsidRPr="00F3605A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17AD2299" w:rsidR="006C62E5" w:rsidRPr="00F3605A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F3605A">
        <w:rPr>
          <w:bCs/>
        </w:rPr>
        <w:t>2.2. Задачами профилактической работы являются:</w:t>
      </w:r>
    </w:p>
    <w:p w14:paraId="1BCA03CF" w14:textId="77777777" w:rsidR="006C62E5" w:rsidRPr="00F3605A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0AFB3D14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</w:t>
      </w:r>
      <w:r w:rsidR="005042C5" w:rsidRPr="00F3605A">
        <w:rPr>
          <w:rFonts w:eastAsia="Calibri"/>
          <w:lang w:eastAsia="en-US"/>
        </w:rPr>
        <w:t>1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 xml:space="preserve">Укрепление </w:t>
      </w:r>
      <w:proofErr w:type="gramStart"/>
      <w:r w:rsidR="006C62E5" w:rsidRPr="00F3605A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F3605A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61DFC1D7" w:rsidR="006C62E5" w:rsidRPr="00F3605A" w:rsidRDefault="00F1206B" w:rsidP="00F1206B">
      <w:pPr>
        <w:widowControl w:val="0"/>
        <w:suppressAutoHyphens/>
        <w:ind w:right="-285"/>
        <w:contextualSpacing/>
        <w:jc w:val="both"/>
        <w:rPr>
          <w:rFonts w:eastAsia="Calibri"/>
          <w:iCs/>
          <w:lang w:eastAsia="en-US"/>
        </w:rPr>
      </w:pPr>
      <w:r w:rsidRPr="00F3605A">
        <w:rPr>
          <w:rFonts w:eastAsia="Calibri"/>
          <w:iCs/>
          <w:lang w:eastAsia="en-US"/>
        </w:rPr>
        <w:t xml:space="preserve">             </w:t>
      </w:r>
      <w:r w:rsidR="005042C5" w:rsidRPr="00F3605A">
        <w:rPr>
          <w:rFonts w:eastAsia="Calibri"/>
          <w:iCs/>
          <w:lang w:eastAsia="en-US"/>
        </w:rPr>
        <w:t>2</w:t>
      </w:r>
      <w:r w:rsidR="006E0D8E" w:rsidRPr="00F3605A">
        <w:rPr>
          <w:rFonts w:eastAsia="Calibri"/>
          <w:iCs/>
          <w:lang w:eastAsia="en-US"/>
        </w:rPr>
        <w:t>)</w:t>
      </w:r>
      <w:r w:rsidR="008370F4" w:rsidRPr="00F3605A">
        <w:rPr>
          <w:rFonts w:eastAsia="Calibri"/>
          <w:iCs/>
          <w:lang w:eastAsia="en-US"/>
        </w:rPr>
        <w:t xml:space="preserve"> </w:t>
      </w:r>
      <w:r w:rsidR="006C62E5" w:rsidRPr="00F3605A">
        <w:rPr>
          <w:rFonts w:eastAsia="Calibri"/>
          <w:iCs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благоустройства на территории муниципального образования;</w:t>
      </w:r>
    </w:p>
    <w:p w14:paraId="0496EAD2" w14:textId="389A398A" w:rsidR="006C62E5" w:rsidRPr="00F3605A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 </w:t>
      </w:r>
      <w:r w:rsidR="005042C5" w:rsidRPr="00F3605A">
        <w:rPr>
          <w:rFonts w:eastAsia="Calibri"/>
          <w:lang w:eastAsia="en-US"/>
        </w:rPr>
        <w:t>3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413A74CC" w:rsidR="006C62E5" w:rsidRPr="00F3605A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 w:rsidRPr="00F3605A">
        <w:rPr>
          <w:rFonts w:eastAsia="Calibri"/>
          <w:lang w:eastAsia="en-US"/>
        </w:rPr>
        <w:t xml:space="preserve">            </w:t>
      </w:r>
      <w:r w:rsidR="00BB1732" w:rsidRPr="00F3605A">
        <w:rPr>
          <w:rFonts w:eastAsia="Calibri"/>
          <w:lang w:eastAsia="en-US"/>
        </w:rPr>
        <w:t xml:space="preserve"> </w:t>
      </w:r>
      <w:r w:rsidR="005042C5" w:rsidRPr="00F3605A">
        <w:rPr>
          <w:rFonts w:eastAsia="Calibri"/>
          <w:lang w:eastAsia="en-US"/>
        </w:rPr>
        <w:t>4</w:t>
      </w:r>
      <w:r w:rsidR="006E0D8E" w:rsidRPr="00F3605A">
        <w:rPr>
          <w:rFonts w:eastAsia="Calibri"/>
          <w:lang w:eastAsia="en-US"/>
        </w:rPr>
        <w:t>)</w:t>
      </w:r>
      <w:r w:rsidR="008370F4" w:rsidRPr="00F3605A">
        <w:rPr>
          <w:rFonts w:eastAsia="Calibri"/>
          <w:lang w:eastAsia="en-US"/>
        </w:rPr>
        <w:t xml:space="preserve"> </w:t>
      </w:r>
      <w:r w:rsidR="006C62E5" w:rsidRPr="00F3605A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F3605A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5DF675E3" w:rsidR="006C62E5" w:rsidRPr="00F3605A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F3605A">
        <w:rPr>
          <w:b/>
          <w:bCs/>
        </w:rPr>
        <w:t>Раздел 3. Перечень профилактических мероприятий</w:t>
      </w:r>
      <w:r w:rsidR="00B97D0B">
        <w:rPr>
          <w:b/>
          <w:bCs/>
        </w:rPr>
        <w:t xml:space="preserve"> на 2025</w:t>
      </w:r>
      <w:r w:rsidR="005042C5" w:rsidRPr="00F3605A">
        <w:rPr>
          <w:b/>
          <w:bCs/>
        </w:rPr>
        <w:t xml:space="preserve"> год</w:t>
      </w:r>
      <w:r w:rsidRPr="00F3605A">
        <w:rPr>
          <w:b/>
          <w:bCs/>
        </w:rPr>
        <w:t>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F3605A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F3605A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F3605A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F3605A" w14:paraId="00BE2E74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E94" w14:textId="77777777" w:rsidR="005042C5" w:rsidRPr="00F3605A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F3605A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692C6ED3" w14:textId="21DC916F" w:rsidR="00EE2B37" w:rsidRPr="00F3605A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0F37306E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4F9ED07F" w14:textId="77777777" w:rsidTr="002C5CBC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D62" w14:textId="77777777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F3605A">
              <w:rPr>
                <w:b/>
              </w:rPr>
              <w:t>Обобщение правоприменительной практики</w:t>
            </w:r>
            <w:r w:rsidRPr="00F3605A">
              <w:t xml:space="preserve"> </w:t>
            </w:r>
          </w:p>
          <w:p w14:paraId="754FFD31" w14:textId="618297FC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F3605A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8B14248" w14:textId="77777777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F3605A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3861C1A3" w14:textId="3A65FAB6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val="en-US" w:eastAsia="en-US"/>
              </w:rPr>
              <w:t>IV</w:t>
            </w:r>
            <w:r w:rsidRPr="00F3605A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4A0EE204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44799113" w14:textId="77777777" w:rsidTr="00EC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FD" w14:textId="77777777" w:rsidR="005042C5" w:rsidRPr="00F3605A" w:rsidRDefault="005042C5" w:rsidP="00EC19E4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F3605A">
              <w:rPr>
                <w:b/>
              </w:rPr>
              <w:t>Объявление предостережения</w:t>
            </w:r>
          </w:p>
          <w:p w14:paraId="0FDBA2AF" w14:textId="77777777" w:rsidR="005042C5" w:rsidRPr="00F3605A" w:rsidRDefault="005042C5" w:rsidP="00EC19E4">
            <w:pPr>
              <w:widowControl w:val="0"/>
              <w:autoSpaceDE w:val="0"/>
              <w:autoSpaceDN w:val="0"/>
              <w:adjustRightInd w:val="0"/>
              <w:ind w:right="131"/>
            </w:pPr>
            <w:r w:rsidRPr="00F3605A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26B8BB1D" w14:textId="7D43B0B5" w:rsidR="00EE2B37" w:rsidRPr="00F3605A" w:rsidRDefault="00EE2B37" w:rsidP="00EC19E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F3605A">
              <w:rPr>
                <w:rFonts w:eastAsia="Calibri"/>
                <w:lang w:eastAsia="en-US"/>
              </w:rPr>
              <w:lastRenderedPageBreak/>
              <w:t>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2DC1917D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lastRenderedPageBreak/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30D45CBB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64" w14:textId="77777777" w:rsidR="005042C5" w:rsidRPr="00F3605A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F3605A">
              <w:rPr>
                <w:b/>
              </w:rPr>
              <w:t>Консультирование.</w:t>
            </w:r>
          </w:p>
          <w:p w14:paraId="772D692A" w14:textId="70A2CEB0" w:rsidR="00EE2B37" w:rsidRPr="00F3605A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3605A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29596710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EE2B37" w:rsidRPr="00F3605A" w14:paraId="3B1FD917" w14:textId="77777777" w:rsidTr="002C5CBC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F3605A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3605A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EE2B37" w:rsidRPr="00F3605A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605A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00FF401B" w:rsidR="00EE2B37" w:rsidRPr="00F3605A" w:rsidRDefault="00765D39" w:rsidP="000B2F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3605A"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</w:tbl>
    <w:p w14:paraId="2B40E9D5" w14:textId="77777777" w:rsidR="006C62E5" w:rsidRPr="00F3605A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Pr="00F3605A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F3605A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F3605A">
        <w:rPr>
          <w:b/>
          <w:bCs/>
        </w:rPr>
        <w:t>программы профилактики рисков причинения вреда</w:t>
      </w:r>
      <w:proofErr w:type="gramEnd"/>
    </w:p>
    <w:p w14:paraId="3338E925" w14:textId="77777777" w:rsidR="00BB1732" w:rsidRPr="00F3605A" w:rsidRDefault="00BB1732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F3605A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 xml:space="preserve">№ </w:t>
            </w:r>
            <w:proofErr w:type="gramStart"/>
            <w:r w:rsidRPr="00F3605A">
              <w:t>п</w:t>
            </w:r>
            <w:proofErr w:type="gramEnd"/>
            <w:r w:rsidRPr="00F3605A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Величина</w:t>
            </w:r>
          </w:p>
        </w:tc>
      </w:tr>
      <w:tr w:rsidR="006C62E5" w:rsidRPr="00F3605A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F3605A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100 %</w:t>
            </w:r>
          </w:p>
        </w:tc>
      </w:tr>
      <w:tr w:rsidR="006C62E5" w:rsidRPr="00F3605A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F3605A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F3605A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F3605A">
              <w:t>100 %</w:t>
            </w:r>
          </w:p>
        </w:tc>
      </w:tr>
    </w:tbl>
    <w:p w14:paraId="44079C71" w14:textId="7B484BF1" w:rsidR="00654149" w:rsidRDefault="00654149" w:rsidP="00EE2B37">
      <w:pPr>
        <w:jc w:val="both"/>
        <w:outlineLvl w:val="0"/>
      </w:pPr>
    </w:p>
    <w:p w14:paraId="56990B91" w14:textId="77777777" w:rsidR="00B4265C" w:rsidRDefault="00B4265C" w:rsidP="00EE2B37">
      <w:pPr>
        <w:jc w:val="both"/>
        <w:outlineLvl w:val="0"/>
      </w:pPr>
    </w:p>
    <w:p w14:paraId="485D8CD9" w14:textId="77777777" w:rsidR="00B4265C" w:rsidRDefault="00B4265C" w:rsidP="00EE2B37">
      <w:pPr>
        <w:jc w:val="both"/>
        <w:outlineLvl w:val="0"/>
      </w:pPr>
    </w:p>
    <w:p w14:paraId="47F12C23" w14:textId="77777777" w:rsidR="00B4265C" w:rsidRDefault="00B4265C" w:rsidP="00EE2B37">
      <w:pPr>
        <w:jc w:val="both"/>
        <w:outlineLvl w:val="0"/>
      </w:pPr>
    </w:p>
    <w:p w14:paraId="0A370340" w14:textId="77777777" w:rsidR="00B4265C" w:rsidRDefault="00B4265C" w:rsidP="00EE2B37">
      <w:pPr>
        <w:jc w:val="both"/>
        <w:outlineLvl w:val="0"/>
      </w:pPr>
    </w:p>
    <w:p w14:paraId="7B845B21" w14:textId="77777777" w:rsidR="00B4265C" w:rsidRDefault="00B4265C" w:rsidP="00EE2B37">
      <w:pPr>
        <w:jc w:val="both"/>
        <w:outlineLvl w:val="0"/>
      </w:pPr>
    </w:p>
    <w:p w14:paraId="1FA8F9A0" w14:textId="77777777" w:rsidR="00B4265C" w:rsidRDefault="00B4265C" w:rsidP="00EE2B37">
      <w:pPr>
        <w:jc w:val="both"/>
        <w:outlineLvl w:val="0"/>
      </w:pPr>
    </w:p>
    <w:p w14:paraId="307D33B0" w14:textId="77777777" w:rsidR="00B4265C" w:rsidRDefault="00B4265C" w:rsidP="00EE2B37">
      <w:pPr>
        <w:jc w:val="both"/>
        <w:outlineLvl w:val="0"/>
      </w:pPr>
    </w:p>
    <w:p w14:paraId="4E34A221" w14:textId="77777777" w:rsidR="00B4265C" w:rsidRDefault="00B4265C" w:rsidP="00EE2B37">
      <w:pPr>
        <w:jc w:val="both"/>
        <w:outlineLvl w:val="0"/>
      </w:pPr>
    </w:p>
    <w:p w14:paraId="543CB8DC" w14:textId="77777777" w:rsidR="00B4265C" w:rsidRDefault="00B4265C" w:rsidP="00EE2B37">
      <w:pPr>
        <w:jc w:val="both"/>
        <w:outlineLvl w:val="0"/>
      </w:pPr>
    </w:p>
    <w:p w14:paraId="388CA6D7" w14:textId="77777777" w:rsidR="00B4265C" w:rsidRDefault="00B4265C" w:rsidP="00EE2B37">
      <w:pPr>
        <w:jc w:val="both"/>
        <w:outlineLvl w:val="0"/>
      </w:pPr>
    </w:p>
    <w:p w14:paraId="06E9548F" w14:textId="77777777" w:rsidR="00B4265C" w:rsidRDefault="00B4265C" w:rsidP="00EE2B37">
      <w:pPr>
        <w:jc w:val="both"/>
        <w:outlineLvl w:val="0"/>
      </w:pPr>
    </w:p>
    <w:p w14:paraId="405DAC3E" w14:textId="77777777" w:rsidR="00B4265C" w:rsidRDefault="00B4265C" w:rsidP="00EE2B37">
      <w:pPr>
        <w:jc w:val="both"/>
        <w:outlineLvl w:val="0"/>
      </w:pPr>
    </w:p>
    <w:p w14:paraId="3A0B3F1A" w14:textId="77777777" w:rsidR="00B4265C" w:rsidRDefault="00B4265C" w:rsidP="00EE2B37">
      <w:pPr>
        <w:jc w:val="both"/>
        <w:outlineLvl w:val="0"/>
      </w:pPr>
    </w:p>
    <w:p w14:paraId="5C80AAF9" w14:textId="77777777" w:rsidR="00B4265C" w:rsidRDefault="00B4265C" w:rsidP="00EE2B37">
      <w:pPr>
        <w:jc w:val="both"/>
        <w:outlineLvl w:val="0"/>
      </w:pPr>
    </w:p>
    <w:p w14:paraId="4F2C0D30" w14:textId="77777777" w:rsidR="00B4265C" w:rsidRPr="00F3605A" w:rsidRDefault="00B4265C" w:rsidP="00EE2B37">
      <w:pPr>
        <w:jc w:val="both"/>
        <w:outlineLvl w:val="0"/>
      </w:pPr>
    </w:p>
    <w:sectPr w:rsidR="00B4265C" w:rsidRPr="00F3605A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33AF8" w14:textId="77777777" w:rsidR="00084D58" w:rsidRDefault="00084D58">
      <w:r>
        <w:separator/>
      </w:r>
    </w:p>
  </w:endnote>
  <w:endnote w:type="continuationSeparator" w:id="0">
    <w:p w14:paraId="4B602AAA" w14:textId="77777777" w:rsidR="00084D58" w:rsidRDefault="0008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FF7D" w14:textId="77777777" w:rsidR="00084D58" w:rsidRDefault="00084D58">
      <w:r>
        <w:separator/>
      </w:r>
    </w:p>
  </w:footnote>
  <w:footnote w:type="continuationSeparator" w:id="0">
    <w:p w14:paraId="46FF289C" w14:textId="77777777" w:rsidR="00084D58" w:rsidRDefault="0008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084D58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83FF6"/>
    <w:rsid w:val="00084D58"/>
    <w:rsid w:val="00087BDF"/>
    <w:rsid w:val="000A7FB7"/>
    <w:rsid w:val="000B0C67"/>
    <w:rsid w:val="000B3CDE"/>
    <w:rsid w:val="000C0E39"/>
    <w:rsid w:val="000E7D48"/>
    <w:rsid w:val="000F064E"/>
    <w:rsid w:val="00105DBB"/>
    <w:rsid w:val="00107121"/>
    <w:rsid w:val="00111177"/>
    <w:rsid w:val="0013461F"/>
    <w:rsid w:val="001622E5"/>
    <w:rsid w:val="001723D6"/>
    <w:rsid w:val="00187AB5"/>
    <w:rsid w:val="00197FC8"/>
    <w:rsid w:val="001B39D2"/>
    <w:rsid w:val="001B4EF6"/>
    <w:rsid w:val="001D0D91"/>
    <w:rsid w:val="001F527F"/>
    <w:rsid w:val="0021657A"/>
    <w:rsid w:val="00217764"/>
    <w:rsid w:val="00261954"/>
    <w:rsid w:val="00267E64"/>
    <w:rsid w:val="00287B6D"/>
    <w:rsid w:val="0029699B"/>
    <w:rsid w:val="002A5365"/>
    <w:rsid w:val="002B001C"/>
    <w:rsid w:val="002B2332"/>
    <w:rsid w:val="002B585F"/>
    <w:rsid w:val="002C5CBC"/>
    <w:rsid w:val="002C5F85"/>
    <w:rsid w:val="002C790D"/>
    <w:rsid w:val="00305A3D"/>
    <w:rsid w:val="00322A8D"/>
    <w:rsid w:val="0033013E"/>
    <w:rsid w:val="00335DB6"/>
    <w:rsid w:val="0033624F"/>
    <w:rsid w:val="00350869"/>
    <w:rsid w:val="00382C39"/>
    <w:rsid w:val="003A3DDE"/>
    <w:rsid w:val="003B78A3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042C5"/>
    <w:rsid w:val="005202FA"/>
    <w:rsid w:val="00543FE0"/>
    <w:rsid w:val="00566E92"/>
    <w:rsid w:val="005C1BC5"/>
    <w:rsid w:val="005D1368"/>
    <w:rsid w:val="005E5369"/>
    <w:rsid w:val="005E6323"/>
    <w:rsid w:val="005F6377"/>
    <w:rsid w:val="00602B9C"/>
    <w:rsid w:val="00604B14"/>
    <w:rsid w:val="00612EF6"/>
    <w:rsid w:val="006157A2"/>
    <w:rsid w:val="00617256"/>
    <w:rsid w:val="00636493"/>
    <w:rsid w:val="00654149"/>
    <w:rsid w:val="00682B49"/>
    <w:rsid w:val="006853B3"/>
    <w:rsid w:val="006A38D1"/>
    <w:rsid w:val="006A51FF"/>
    <w:rsid w:val="006A7816"/>
    <w:rsid w:val="006C62E5"/>
    <w:rsid w:val="006E0D8E"/>
    <w:rsid w:val="006E5D4F"/>
    <w:rsid w:val="006F079F"/>
    <w:rsid w:val="00716E83"/>
    <w:rsid w:val="00765D39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937FB"/>
    <w:rsid w:val="008B669F"/>
    <w:rsid w:val="008C6BBB"/>
    <w:rsid w:val="008D6DA1"/>
    <w:rsid w:val="00914C91"/>
    <w:rsid w:val="0094605F"/>
    <w:rsid w:val="00966088"/>
    <w:rsid w:val="0099528E"/>
    <w:rsid w:val="009A6611"/>
    <w:rsid w:val="009D358B"/>
    <w:rsid w:val="00A1305A"/>
    <w:rsid w:val="00A1514B"/>
    <w:rsid w:val="00A23902"/>
    <w:rsid w:val="00A2752D"/>
    <w:rsid w:val="00A634E8"/>
    <w:rsid w:val="00A87A40"/>
    <w:rsid w:val="00A96EFD"/>
    <w:rsid w:val="00AA1617"/>
    <w:rsid w:val="00AA79BF"/>
    <w:rsid w:val="00AD3E63"/>
    <w:rsid w:val="00B01992"/>
    <w:rsid w:val="00B32468"/>
    <w:rsid w:val="00B37607"/>
    <w:rsid w:val="00B4265C"/>
    <w:rsid w:val="00B97D0B"/>
    <w:rsid w:val="00BB1732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CF38E3"/>
    <w:rsid w:val="00D0606A"/>
    <w:rsid w:val="00D20ADE"/>
    <w:rsid w:val="00D844F2"/>
    <w:rsid w:val="00D91194"/>
    <w:rsid w:val="00DA0390"/>
    <w:rsid w:val="00DB1CD1"/>
    <w:rsid w:val="00DE6E4D"/>
    <w:rsid w:val="00DE7CF0"/>
    <w:rsid w:val="00DF4AEF"/>
    <w:rsid w:val="00E166EC"/>
    <w:rsid w:val="00E20BC4"/>
    <w:rsid w:val="00E675B8"/>
    <w:rsid w:val="00E8197C"/>
    <w:rsid w:val="00E851EA"/>
    <w:rsid w:val="00E86DF6"/>
    <w:rsid w:val="00EA3042"/>
    <w:rsid w:val="00EB3760"/>
    <w:rsid w:val="00EC19E4"/>
    <w:rsid w:val="00EC3EE3"/>
    <w:rsid w:val="00EE2B37"/>
    <w:rsid w:val="00EE6117"/>
    <w:rsid w:val="00EE77CA"/>
    <w:rsid w:val="00F1206B"/>
    <w:rsid w:val="00F266E3"/>
    <w:rsid w:val="00F3321A"/>
    <w:rsid w:val="00F3605A"/>
    <w:rsid w:val="00F6462C"/>
    <w:rsid w:val="00F700BF"/>
    <w:rsid w:val="00F73C31"/>
    <w:rsid w:val="00F829B2"/>
    <w:rsid w:val="00F92730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AF24-1FA0-4879-AFB7-B0D19859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26T05:37:00Z</cp:lastPrinted>
  <dcterms:created xsi:type="dcterms:W3CDTF">2023-11-20T10:10:00Z</dcterms:created>
  <dcterms:modified xsi:type="dcterms:W3CDTF">2024-10-01T10:40:00Z</dcterms:modified>
</cp:coreProperties>
</file>